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教程  2  编织符号与织法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教程  2  编织符号与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08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棒针编织教程  2  编织符号与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